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F75B1F">
        <w:rPr>
          <w:b/>
          <w:sz w:val="36"/>
          <w:szCs w:val="36"/>
        </w:rPr>
        <w:t>6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F75B1F">
        <w:rPr>
          <w:b/>
          <w:sz w:val="36"/>
          <w:szCs w:val="36"/>
          <w:lang w:eastAsia="en-US"/>
        </w:rPr>
        <w:t>5</w:t>
      </w:r>
      <w:r w:rsidR="003C51C6" w:rsidRPr="00F77D36">
        <w:rPr>
          <w:b/>
          <w:sz w:val="36"/>
          <w:szCs w:val="36"/>
          <w:lang w:eastAsia="en-US"/>
        </w:rPr>
        <w:t>.</w:t>
      </w:r>
      <w:r w:rsidR="007226D8" w:rsidRPr="00F77D36">
        <w:rPr>
          <w:b/>
          <w:sz w:val="36"/>
          <w:szCs w:val="36"/>
          <w:lang w:eastAsia="en-US"/>
        </w:rPr>
        <w:t xml:space="preserve"> </w:t>
      </w:r>
      <w:r w:rsidR="00F75B1F">
        <w:rPr>
          <w:b/>
          <w:sz w:val="36"/>
          <w:szCs w:val="36"/>
          <w:lang w:eastAsia="en-US"/>
        </w:rPr>
        <w:t>7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 xml:space="preserve"> 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005197" w:rsidRDefault="00005197" w:rsidP="00005197">
      <w:pPr>
        <w:numPr>
          <w:ilvl w:val="0"/>
          <w:numId w:val="3"/>
        </w:numPr>
        <w:jc w:val="both"/>
      </w:pPr>
      <w:r>
        <w:t>Přesun veřejné telefonní hovorny.</w:t>
      </w:r>
    </w:p>
    <w:p w:rsidR="00005197" w:rsidRPr="00A70665" w:rsidRDefault="00005197" w:rsidP="0000519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>
        <w:t>Ohlášení skautského tábora.</w:t>
      </w:r>
    </w:p>
    <w:p w:rsidR="00005197" w:rsidRDefault="00005197" w:rsidP="00494E8F">
      <w:pPr>
        <w:numPr>
          <w:ilvl w:val="0"/>
          <w:numId w:val="3"/>
        </w:numPr>
        <w:jc w:val="both"/>
      </w:pPr>
      <w:r w:rsidRPr="00A70665">
        <w:t>Novela zákona o pomoci v hmotné nouzi – nově vzniklé povinnosti</w:t>
      </w:r>
      <w:r>
        <w:t>.</w:t>
      </w:r>
    </w:p>
    <w:p w:rsidR="00005197" w:rsidRDefault="00005197" w:rsidP="00005197">
      <w:pPr>
        <w:numPr>
          <w:ilvl w:val="0"/>
          <w:numId w:val="3"/>
        </w:numPr>
        <w:jc w:val="both"/>
      </w:pPr>
      <w:r>
        <w:t>Povolení chytání ryb na rybníku.</w:t>
      </w:r>
    </w:p>
    <w:p w:rsidR="00005197" w:rsidRDefault="00005197" w:rsidP="00005197">
      <w:pPr>
        <w:numPr>
          <w:ilvl w:val="0"/>
          <w:numId w:val="3"/>
        </w:numPr>
        <w:jc w:val="both"/>
      </w:pPr>
      <w:r>
        <w:t xml:space="preserve">Oprava jezu a lávky na cestě ke </w:t>
      </w:r>
      <w:proofErr w:type="spellStart"/>
      <w:r>
        <w:t>Kazimourovu</w:t>
      </w:r>
      <w:proofErr w:type="spellEnd"/>
      <w:r>
        <w:t xml:space="preserve"> mlýnu přes říčku Smutná</w:t>
      </w:r>
    </w:p>
    <w:p w:rsidR="00005197" w:rsidRDefault="00005197" w:rsidP="00005197">
      <w:pPr>
        <w:numPr>
          <w:ilvl w:val="0"/>
          <w:numId w:val="3"/>
        </w:numPr>
        <w:jc w:val="both"/>
      </w:pPr>
      <w:r>
        <w:t>Knihovna v obci.</w:t>
      </w:r>
    </w:p>
    <w:p w:rsidR="00005197" w:rsidRDefault="00005197" w:rsidP="00005197">
      <w:pPr>
        <w:numPr>
          <w:ilvl w:val="0"/>
          <w:numId w:val="3"/>
        </w:numPr>
        <w:jc w:val="both"/>
      </w:pPr>
      <w:r>
        <w:t>Dokončení opravy OÚ.</w:t>
      </w:r>
    </w:p>
    <w:p w:rsidR="00005197" w:rsidRDefault="00005197" w:rsidP="00005197">
      <w:pPr>
        <w:numPr>
          <w:ilvl w:val="0"/>
          <w:numId w:val="3"/>
        </w:numPr>
        <w:jc w:val="both"/>
      </w:pPr>
      <w:r>
        <w:t>Ukončení léta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ůzné.</w:t>
      </w:r>
    </w:p>
    <w:p w:rsidR="00BA583E" w:rsidRDefault="00BA583E" w:rsidP="00BA583E"/>
    <w:p w:rsidR="00376C77" w:rsidRDefault="00376C77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EA23B8" w:rsidRDefault="00EA23B8" w:rsidP="004E4EBE">
      <w:pPr>
        <w:jc w:val="both"/>
      </w:pPr>
    </w:p>
    <w:p w:rsidR="00EA23B8" w:rsidRDefault="00EA23B8" w:rsidP="004E4EBE">
      <w:pPr>
        <w:jc w:val="both"/>
      </w:pPr>
    </w:p>
    <w:p w:rsidR="0026648E" w:rsidRDefault="0026648E" w:rsidP="00A34AAF">
      <w:pPr>
        <w:jc w:val="both"/>
        <w:rPr>
          <w:b/>
          <w:bCs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26648E">
        <w:t>5</w:t>
      </w:r>
      <w:r>
        <w:t>.</w:t>
      </w:r>
      <w:r w:rsidR="0026648E">
        <w:t>4</w:t>
      </w:r>
      <w:r>
        <w:t>.201</w:t>
      </w:r>
      <w:r w:rsidR="0026648E">
        <w:t>7</w:t>
      </w:r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264D8">
        <w:t>3</w:t>
      </w:r>
      <w:r w:rsidR="00EA23B8">
        <w:t>4</w:t>
      </w:r>
      <w:r w:rsidR="00005197">
        <w:t>6</w:t>
      </w:r>
      <w:r w:rsidR="005C54D9">
        <w:t xml:space="preserve"> </w:t>
      </w:r>
      <w:r w:rsidR="00005197">
        <w:t>570</w:t>
      </w:r>
      <w:r>
        <w:t>,</w:t>
      </w:r>
      <w:r w:rsidR="00005197">
        <w:t>0</w:t>
      </w:r>
      <w:r w:rsidR="00EA23B8">
        <w:t>9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26648E">
        <w:t>4</w:t>
      </w:r>
      <w:r w:rsidR="00005197">
        <w:t>34</w:t>
      </w:r>
      <w:r w:rsidR="00237786">
        <w:t>,</w:t>
      </w:r>
      <w:r w:rsidR="00005197">
        <w:t>70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264D8">
        <w:t>14</w:t>
      </w:r>
      <w:r w:rsidR="0026648E">
        <w:t xml:space="preserve"> </w:t>
      </w:r>
      <w:r w:rsidR="00D264D8">
        <w:t>8</w:t>
      </w:r>
      <w:r w:rsidR="00005197">
        <w:t>6</w:t>
      </w:r>
      <w:r w:rsidR="00D264D8">
        <w:t>3</w:t>
      </w:r>
      <w:r w:rsidR="0038708A">
        <w:t>,</w:t>
      </w:r>
      <w:r w:rsidR="00D264D8">
        <w:t>0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>v pokladně v </w:t>
      </w:r>
      <w:proofErr w:type="gramStart"/>
      <w:r w:rsidRPr="0026648E">
        <w:rPr>
          <w:u w:val="single"/>
        </w:rPr>
        <w:t xml:space="preserve">hotovosti  </w:t>
      </w:r>
      <w:r w:rsidRPr="0026648E">
        <w:rPr>
          <w:u w:val="single"/>
        </w:rPr>
        <w:tab/>
      </w:r>
      <w:proofErr w:type="gramEnd"/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EA23B8">
        <w:rPr>
          <w:u w:val="single"/>
        </w:rPr>
        <w:t>1</w:t>
      </w:r>
      <w:r w:rsidR="00005197">
        <w:rPr>
          <w:u w:val="single"/>
        </w:rPr>
        <w:t>9</w:t>
      </w:r>
      <w:r w:rsidR="0026648E" w:rsidRPr="0026648E">
        <w:rPr>
          <w:u w:val="single"/>
        </w:rPr>
        <w:t xml:space="preserve"> </w:t>
      </w:r>
      <w:r w:rsidR="00005197">
        <w:rPr>
          <w:u w:val="single"/>
        </w:rPr>
        <w:t>02</w:t>
      </w:r>
      <w:r w:rsidR="00EA23B8">
        <w:rPr>
          <w:u w:val="single"/>
        </w:rPr>
        <w:t>4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3B8">
        <w:t xml:space="preserve"> </w:t>
      </w:r>
      <w:r w:rsidR="00CC1452">
        <w:t xml:space="preserve">1 </w:t>
      </w:r>
      <w:r w:rsidR="00005197">
        <w:t>390</w:t>
      </w:r>
      <w:r>
        <w:t> </w:t>
      </w:r>
      <w:r w:rsidR="00D264D8">
        <w:t>3</w:t>
      </w:r>
      <w:r w:rsidR="00005197">
        <w:t>84</w:t>
      </w:r>
      <w:r>
        <w:t>,</w:t>
      </w:r>
      <w:r w:rsidR="00005197">
        <w:t>85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164D15" w:rsidRDefault="00164D15" w:rsidP="003027C4">
      <w:pPr>
        <w:jc w:val="both"/>
      </w:pPr>
    </w:p>
    <w:p w:rsidR="000D1A20" w:rsidRDefault="000D1A20" w:rsidP="003027C4">
      <w:pPr>
        <w:jc w:val="both"/>
      </w:pPr>
    </w:p>
    <w:p w:rsidR="00C05DDD" w:rsidRPr="00D264D8" w:rsidRDefault="009A4444" w:rsidP="00FB2D95">
      <w:pPr>
        <w:jc w:val="both"/>
        <w:rPr>
          <w:b/>
        </w:rPr>
      </w:pPr>
      <w:proofErr w:type="spellStart"/>
      <w:r w:rsidRPr="00D264D8">
        <w:rPr>
          <w:b/>
        </w:rPr>
        <w:t>Add</w:t>
      </w:r>
      <w:proofErr w:type="spellEnd"/>
      <w:r w:rsidRPr="00D264D8">
        <w:rPr>
          <w:b/>
        </w:rPr>
        <w:t>. 4.</w:t>
      </w:r>
      <w:r w:rsidR="00F548AE" w:rsidRPr="00D264D8">
        <w:rPr>
          <w:b/>
        </w:rPr>
        <w:tab/>
      </w:r>
      <w:r w:rsidR="00005197" w:rsidRPr="00005197">
        <w:rPr>
          <w:b/>
        </w:rPr>
        <w:t>Přesun veřejné telefonní hovorny.</w:t>
      </w:r>
    </w:p>
    <w:p w:rsidR="00C05DDD" w:rsidRDefault="00C05DDD" w:rsidP="00FB2D95">
      <w:pPr>
        <w:jc w:val="both"/>
        <w:rPr>
          <w:b/>
        </w:rPr>
      </w:pPr>
    </w:p>
    <w:p w:rsidR="00005197" w:rsidRDefault="000D1A20" w:rsidP="00EA23B8">
      <w:pPr>
        <w:jc w:val="both"/>
      </w:pPr>
      <w:r w:rsidRPr="000D1A20">
        <w:tab/>
      </w:r>
      <w:r w:rsidR="00005197">
        <w:t xml:space="preserve">Dnem 12.6.2017 byla na žádost p. Suchana zrušena veřejná telefonní stanice (tel. č. 381 211 670) v obci, která byla umístěna v domě č.p. 20. Za posledních 6 let nebyla využita ani jednou. Z důvodů zachování pevné linky v obci byla dnem 12.6.2017 zřízena veřejná telefonní stanice na obecním úřadě </w:t>
      </w:r>
      <w:proofErr w:type="gramStart"/>
      <w:r w:rsidR="00005197">
        <w:t>( tel.</w:t>
      </w:r>
      <w:proofErr w:type="gramEnd"/>
      <w:r w:rsidR="00005197">
        <w:t xml:space="preserve"> č. 381 212 711). Tuto linku je možno využít po dohovoru s p. Kočím, p. Radkem Doudou anebo s pí. Pokornou Černou, kteří mají klíče od obecního úřadu.</w:t>
      </w:r>
      <w:r w:rsidR="00005197">
        <w:t xml:space="preserve"> Starosta obce zabezpečí zveřejnění této informace na stránkách obce a vyhlášením v obecním rozhlasu.</w:t>
      </w:r>
    </w:p>
    <w:p w:rsidR="00005197" w:rsidRDefault="00005197" w:rsidP="00EA23B8">
      <w:pPr>
        <w:jc w:val="both"/>
      </w:pPr>
    </w:p>
    <w:p w:rsidR="00C627E0" w:rsidRDefault="00C627E0" w:rsidP="00EA23B8">
      <w:pPr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Pr="00AE19D1" w:rsidRDefault="000B2957" w:rsidP="000B2957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05DDD" w:rsidRDefault="00C05DDD" w:rsidP="00FB2D95">
      <w:pPr>
        <w:jc w:val="both"/>
        <w:rPr>
          <w:b/>
        </w:rPr>
      </w:pPr>
    </w:p>
    <w:p w:rsidR="000D1A20" w:rsidRDefault="000D1A20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0B2957" w:rsidRDefault="00C05DDD" w:rsidP="000B2957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 w:rsidRPr="00005197">
        <w:rPr>
          <w:b/>
        </w:rPr>
        <w:tab/>
      </w:r>
      <w:r w:rsidR="00005197" w:rsidRPr="00005197">
        <w:rPr>
          <w:b/>
        </w:rPr>
        <w:t>Ohlášení skautského tábora.</w:t>
      </w:r>
    </w:p>
    <w:p w:rsidR="00005197" w:rsidRPr="00005197" w:rsidRDefault="000B2957" w:rsidP="00005197">
      <w:pPr>
        <w:pStyle w:val="Default"/>
        <w:rPr>
          <w:rFonts w:ascii="Segoe UI" w:hAnsi="Segoe UI" w:cs="Segoe UI"/>
        </w:rPr>
      </w:pPr>
      <w:r>
        <w:tab/>
      </w:r>
      <w:r w:rsidR="00005197" w:rsidRPr="00005197">
        <w:rPr>
          <w:rFonts w:ascii="Tahoma" w:hAnsi="Tahoma" w:cs="Tahoma"/>
        </w:rPr>
        <w:t xml:space="preserve"> </w:t>
      </w:r>
    </w:p>
    <w:p w:rsidR="00376C77" w:rsidRPr="00470913" w:rsidRDefault="00005197" w:rsidP="00470913">
      <w:pPr>
        <w:pStyle w:val="Default"/>
        <w:ind w:firstLine="720"/>
        <w:rPr>
          <w:rFonts w:ascii="Tahoma" w:hAnsi="Tahoma" w:cs="Tahoma"/>
        </w:rPr>
      </w:pPr>
      <w:r w:rsidRPr="00005197">
        <w:rPr>
          <w:rFonts w:ascii="Times New Roman" w:hAnsi="Times New Roman" w:cs="Times New Roman"/>
        </w:rPr>
        <w:t xml:space="preserve">Junák – český skaut, středisko </w:t>
      </w:r>
      <w:proofErr w:type="spellStart"/>
      <w:r w:rsidRPr="00005197">
        <w:rPr>
          <w:rFonts w:ascii="Times New Roman" w:hAnsi="Times New Roman" w:cs="Times New Roman"/>
        </w:rPr>
        <w:t>Hiawatha</w:t>
      </w:r>
      <w:proofErr w:type="spellEnd"/>
      <w:r w:rsidRPr="00005197">
        <w:rPr>
          <w:rFonts w:ascii="Times New Roman" w:hAnsi="Times New Roman" w:cs="Times New Roman"/>
        </w:rPr>
        <w:t xml:space="preserve"> Praha, z. s.</w:t>
      </w:r>
      <w:r>
        <w:t xml:space="preserve"> </w:t>
      </w:r>
      <w:r w:rsidR="00470913">
        <w:t>v</w:t>
      </w:r>
      <w:r w:rsidRPr="00005197">
        <w:rPr>
          <w:rFonts w:ascii="Times New Roman" w:hAnsi="Times New Roman" w:cs="Times New Roman"/>
        </w:rPr>
        <w:t xml:space="preserve"> 5 souladu s doporučeními pro pořádání dětských táborů</w:t>
      </w:r>
      <w:r w:rsidR="00470913">
        <w:t>,</w:t>
      </w:r>
      <w:r w:rsidRPr="00005197">
        <w:rPr>
          <w:rFonts w:ascii="Times New Roman" w:hAnsi="Times New Roman" w:cs="Times New Roman"/>
        </w:rPr>
        <w:t xml:space="preserve"> zejména pro případ nouze (živelné katastrofy aj.) ohlási</w:t>
      </w:r>
      <w:r w:rsidR="00470913">
        <w:t>l</w:t>
      </w:r>
      <w:r w:rsidRPr="00005197">
        <w:rPr>
          <w:rFonts w:ascii="Times New Roman" w:hAnsi="Times New Roman" w:cs="Times New Roman"/>
        </w:rPr>
        <w:t>, že se v termínu od 15. do 29. července 2017 uskuteční na tábořišti nedaleko Haškovcovy Lhoty skautský tábor.</w:t>
      </w:r>
      <w:r w:rsidR="00470913">
        <w:t xml:space="preserve"> </w:t>
      </w:r>
      <w:r w:rsidRPr="00005197">
        <w:rPr>
          <w:rFonts w:ascii="Times New Roman" w:hAnsi="Times New Roman" w:cs="Times New Roman"/>
        </w:rPr>
        <w:t xml:space="preserve">Tábora 98. dívčího oddílu </w:t>
      </w:r>
      <w:proofErr w:type="spellStart"/>
      <w:r w:rsidRPr="00005197">
        <w:rPr>
          <w:rFonts w:ascii="Times New Roman" w:hAnsi="Times New Roman" w:cs="Times New Roman"/>
        </w:rPr>
        <w:t>Minnehaha</w:t>
      </w:r>
      <w:proofErr w:type="spellEnd"/>
      <w:r w:rsidRPr="00005197">
        <w:rPr>
          <w:rFonts w:ascii="Times New Roman" w:hAnsi="Times New Roman" w:cs="Times New Roman"/>
        </w:rPr>
        <w:t xml:space="preserve"> se bude účastnit 23 dětí do 15 let a 12 osob nad 15 let, nejde tedy o zotavovací akci ve smyslu zákona o ochraně veřejného zdraví.</w:t>
      </w:r>
      <w:r w:rsidR="00470913">
        <w:t xml:space="preserve"> </w:t>
      </w:r>
      <w:r w:rsidR="00470913" w:rsidRPr="00470913">
        <w:rPr>
          <w:rFonts w:ascii="Times New Roman" w:hAnsi="Times New Roman" w:cs="Times New Roman"/>
        </w:rPr>
        <w:t>Po dobu konání tábora bychom měli být v případě potřeby dostupní na tel. 739 920 617 (Amálie Nedbalová – vedoucí tábora) či 737 053 108 (Markéta Milotová – zástupce vedoucí tábora).</w:t>
      </w:r>
    </w:p>
    <w:p w:rsidR="000D1A20" w:rsidRPr="00005197" w:rsidRDefault="000D1A20" w:rsidP="00E52FF0">
      <w:pPr>
        <w:autoSpaceDE w:val="0"/>
        <w:autoSpaceDN w:val="0"/>
        <w:adjustRightInd w:val="0"/>
        <w:jc w:val="both"/>
      </w:pP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CD1E15" w:rsidRPr="00470913" w:rsidRDefault="002724FC" w:rsidP="00470913">
      <w:pPr>
        <w:jc w:val="both"/>
      </w:pPr>
      <w:proofErr w:type="spellStart"/>
      <w:r>
        <w:rPr>
          <w:b/>
        </w:rPr>
        <w:t>A</w:t>
      </w:r>
      <w:r w:rsidR="002743FA" w:rsidRPr="00F16566">
        <w:rPr>
          <w:b/>
        </w:rPr>
        <w:t>dd</w:t>
      </w:r>
      <w:proofErr w:type="spellEnd"/>
      <w:r w:rsidR="002743FA" w:rsidRPr="00F16566">
        <w:rPr>
          <w:b/>
        </w:rPr>
        <w:t xml:space="preserve">. </w:t>
      </w:r>
      <w:r w:rsidR="00C05DDD" w:rsidRPr="00F16566">
        <w:rPr>
          <w:b/>
        </w:rPr>
        <w:t>6.</w:t>
      </w:r>
      <w:r w:rsidR="002743FA" w:rsidRPr="00470913">
        <w:rPr>
          <w:b/>
        </w:rPr>
        <w:tab/>
      </w:r>
      <w:r w:rsidR="00470913" w:rsidRPr="00470913">
        <w:rPr>
          <w:b/>
        </w:rPr>
        <w:t>Novela zákona o pomoci v hmotné nouzi – nově vzniklé povinnosti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470913" w:rsidRPr="00470913" w:rsidRDefault="00470913" w:rsidP="00494E8F">
      <w:pPr>
        <w:autoSpaceDE w:val="0"/>
        <w:autoSpaceDN w:val="0"/>
        <w:adjustRightInd w:val="0"/>
        <w:ind w:firstLine="72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70913">
        <w:rPr>
          <w:color w:val="000000"/>
          <w:lang w:eastAsia="cs-CZ"/>
        </w:rPr>
        <w:t xml:space="preserve">le ustanovení § 33 odst. 3 zákona č. 111/2006 Sb., o pomoci v hmotné nouzi, ve znění pozdějších předpisů (dále jen „zákon o pomoci v hmotné nouzi“), nárok na doplatek na bydlení nevznikne, pokud osoba bez vážného důvodu odmítne možnost přiměřeného bydlení, které je povinna si aktivně hledat; za tímto účelem je osoba také povinna o pomoc při získání takovéhoto bydlení požádat obec, ve které má trvalý pobyt či ve které se skutečně zdržuje. Obec je povinna žádost posoudit. </w:t>
      </w:r>
      <w:r w:rsidRPr="00470913">
        <w:rPr>
          <w:bCs/>
          <w:color w:val="000000"/>
          <w:lang w:eastAsia="cs-CZ"/>
        </w:rPr>
        <w:t xml:space="preserve">Pokud osobě, která ji o pomoc při získání přiměřeného bydlení požádala, nabídka takového bydlení ze strany obce nebyla učiněna, vydá </w:t>
      </w:r>
      <w:r w:rsidRPr="00470913">
        <w:rPr>
          <w:bCs/>
          <w:color w:val="000000"/>
          <w:lang w:eastAsia="cs-CZ"/>
        </w:rPr>
        <w:lastRenderedPageBreak/>
        <w:t xml:space="preserve">jí obec písemné doporučení dalšího postupu. </w:t>
      </w:r>
      <w:r w:rsidRPr="00470913">
        <w:rPr>
          <w:color w:val="000000"/>
          <w:lang w:eastAsia="cs-CZ"/>
        </w:rPr>
        <w:t xml:space="preserve">Pokud nabídka přiměřeného bydlení nebyla osobou akceptována, sdělí to obec příslušnému orgánu pomoci v hmotné nouzi. Uvedené se nepoužije u osoby, které byl poskytnut příspěvek na zvláštní pomůcku podle jiného právního předpisu1, ze kterého byla financována úprava bytu, a u osoby obývající byt zvláštního určení, jestliže její zdravotní stav zvláštní úpravu tohoto bytu vyžaduje. </w:t>
      </w:r>
    </w:p>
    <w:p w:rsidR="00470913" w:rsidRPr="00470913" w:rsidRDefault="00470913" w:rsidP="00470913">
      <w:pPr>
        <w:autoSpaceDE w:val="0"/>
        <w:autoSpaceDN w:val="0"/>
        <w:adjustRightInd w:val="0"/>
        <w:jc w:val="both"/>
        <w:rPr>
          <w:color w:val="000000"/>
          <w:lang w:eastAsia="cs-CZ"/>
        </w:rPr>
      </w:pPr>
      <w:r w:rsidRPr="00470913">
        <w:rPr>
          <w:color w:val="000000"/>
          <w:lang w:eastAsia="cs-CZ"/>
        </w:rPr>
        <w:t xml:space="preserve">Z uvedeného ustanovení zákona o pomoci v hmotné nouzi vyplývá, že osoba je povinna si aktivně hledat přiměřené bydlení a že za tímto účelem je také povinna o pomoc při získání takovéhoto bydlení požádat obec, ve které má trvalý pobyt či ve které se skutečně zdržuje. </w:t>
      </w:r>
    </w:p>
    <w:p w:rsidR="00E52FF0" w:rsidRPr="00470913" w:rsidRDefault="00470913" w:rsidP="00470913">
      <w:pPr>
        <w:autoSpaceDE w:val="0"/>
        <w:autoSpaceDN w:val="0"/>
        <w:adjustRightInd w:val="0"/>
        <w:jc w:val="both"/>
      </w:pPr>
      <w:r w:rsidRPr="00470913">
        <w:rPr>
          <w:color w:val="000000"/>
          <w:lang w:eastAsia="cs-CZ"/>
        </w:rPr>
        <w:t xml:space="preserve">Vzhledem k uvedenému lze očekávat, že se na obce budou obracet žadatelé o doplatek na bydlení, popř. příjemci doplatku na bydlení, se žádostí o pomoc při získání přiměřeného bydlení, neboť Úřad práce ČR bude vyžadovat prokázání splnění této povinnosti. Pokud osobě nabídka přiměřeného bydlení ze strany obce nebude učiněna, je současně </w:t>
      </w:r>
      <w:r w:rsidRPr="00470913">
        <w:rPr>
          <w:bCs/>
          <w:color w:val="000000"/>
          <w:lang w:eastAsia="cs-CZ"/>
        </w:rPr>
        <w:t xml:space="preserve">obec povinna vydat dané </w:t>
      </w:r>
      <w:r w:rsidRPr="00470913">
        <w:rPr>
          <w:bCs/>
        </w:rPr>
        <w:t>osobě písemné doporučení dalšího postupu</w:t>
      </w:r>
      <w:r w:rsidRPr="00470913">
        <w:t>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494E8F">
        <w:t>bere na vědomí</w:t>
      </w:r>
      <w:r w:rsidRPr="00AE19D1">
        <w:t>.</w:t>
      </w:r>
    </w:p>
    <w:p w:rsidR="00CD1E15" w:rsidRDefault="00CD1E15" w:rsidP="00CD1E15">
      <w:pPr>
        <w:jc w:val="both"/>
      </w:pPr>
    </w:p>
    <w:p w:rsidR="00494E8F" w:rsidRDefault="00494E8F" w:rsidP="00CD1E15">
      <w:pPr>
        <w:jc w:val="both"/>
      </w:pPr>
    </w:p>
    <w:p w:rsidR="00494E8F" w:rsidRDefault="00494E8F" w:rsidP="00CD1E15">
      <w:pPr>
        <w:jc w:val="both"/>
      </w:pPr>
    </w:p>
    <w:p w:rsidR="00494E8F" w:rsidRDefault="00C05DDD" w:rsidP="00494E8F">
      <w:pPr>
        <w:jc w:val="both"/>
      </w:pPr>
      <w:proofErr w:type="spellStart"/>
      <w:r w:rsidRPr="00981D0C">
        <w:rPr>
          <w:b/>
        </w:rPr>
        <w:t>Add</w:t>
      </w:r>
      <w:proofErr w:type="spellEnd"/>
      <w:r w:rsidRPr="00981D0C">
        <w:rPr>
          <w:b/>
        </w:rPr>
        <w:t xml:space="preserve"> 7</w:t>
      </w:r>
      <w:r w:rsidR="00CD1E15" w:rsidRPr="00981D0C">
        <w:rPr>
          <w:b/>
        </w:rPr>
        <w:t xml:space="preserve">. </w:t>
      </w:r>
      <w:r w:rsidR="00CD1E15" w:rsidRPr="00494E8F">
        <w:rPr>
          <w:b/>
        </w:rPr>
        <w:tab/>
      </w:r>
      <w:r w:rsidR="00494E8F" w:rsidRPr="00494E8F">
        <w:rPr>
          <w:b/>
        </w:rPr>
        <w:t>Povolení chytání ryb na rybníku.</w:t>
      </w:r>
    </w:p>
    <w:p w:rsidR="00C44347" w:rsidRDefault="00C44347" w:rsidP="005C473D">
      <w:pPr>
        <w:jc w:val="both"/>
        <w:rPr>
          <w:b/>
          <w:bCs/>
        </w:rPr>
      </w:pPr>
    </w:p>
    <w:p w:rsidR="00981D0C" w:rsidRDefault="00903FBD" w:rsidP="00981D0C">
      <w:pPr>
        <w:jc w:val="both"/>
        <w:rPr>
          <w:b/>
          <w:bCs/>
        </w:rPr>
      </w:pPr>
      <w:r>
        <w:rPr>
          <w:bCs/>
        </w:rPr>
        <w:tab/>
      </w:r>
      <w:r w:rsidR="00981D0C">
        <w:rPr>
          <w:bCs/>
        </w:rPr>
        <w:t>Obec oslovil</w:t>
      </w:r>
      <w:r w:rsidR="00494E8F">
        <w:rPr>
          <w:bCs/>
        </w:rPr>
        <w:t xml:space="preserve"> p. Radek Mazur a p. </w:t>
      </w:r>
      <w:proofErr w:type="spellStart"/>
      <w:r w:rsidR="00494E8F">
        <w:rPr>
          <w:bCs/>
        </w:rPr>
        <w:t>Frant</w:t>
      </w:r>
      <w:proofErr w:type="spellEnd"/>
      <w:r w:rsidR="00494E8F">
        <w:rPr>
          <w:bCs/>
        </w:rPr>
        <w:t>. Balcárek se žádostí o povolení chytání ryb na obecním rybníku. Žádost byla předána spolku rybářů k posouzení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</w:p>
    <w:p w:rsidR="00981D0C" w:rsidRDefault="0016463F" w:rsidP="0016463F">
      <w:pPr>
        <w:jc w:val="both"/>
      </w:pPr>
      <w:r w:rsidRPr="00AE19D1">
        <w:t>OZ s</w:t>
      </w:r>
      <w:r w:rsidR="00F77D36">
        <w:t>chvaluje</w:t>
      </w:r>
      <w:r w:rsidR="00981D0C">
        <w:t>.</w:t>
      </w:r>
      <w:r w:rsidR="002052A5">
        <w:t xml:space="preserve"> 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E01F8" w:rsidRPr="00981D0C" w:rsidRDefault="00C44347" w:rsidP="00981D0C">
      <w:pPr>
        <w:jc w:val="both"/>
        <w:rPr>
          <w:bCs/>
        </w:rPr>
      </w:pPr>
      <w:proofErr w:type="spellStart"/>
      <w:r w:rsidRPr="00981D0C">
        <w:rPr>
          <w:b/>
          <w:bCs/>
        </w:rPr>
        <w:t>Add</w:t>
      </w:r>
      <w:proofErr w:type="spellEnd"/>
      <w:r w:rsidRPr="00981D0C">
        <w:rPr>
          <w:b/>
          <w:bCs/>
        </w:rPr>
        <w:t xml:space="preserve">. </w:t>
      </w:r>
      <w:r w:rsidR="00C05DDD" w:rsidRPr="00981D0C">
        <w:rPr>
          <w:b/>
          <w:bCs/>
        </w:rPr>
        <w:t>8</w:t>
      </w:r>
      <w:r w:rsidRPr="00981D0C">
        <w:rPr>
          <w:b/>
          <w:bCs/>
        </w:rPr>
        <w:t>.</w:t>
      </w:r>
      <w:r w:rsidRPr="00981D0C">
        <w:rPr>
          <w:b/>
          <w:bCs/>
        </w:rPr>
        <w:tab/>
      </w:r>
      <w:r w:rsidR="00494E8F" w:rsidRPr="00494E8F">
        <w:rPr>
          <w:b/>
        </w:rPr>
        <w:t xml:space="preserve">Oprava jezu a lávky na cestě ke </w:t>
      </w:r>
      <w:proofErr w:type="spellStart"/>
      <w:r w:rsidR="00494E8F" w:rsidRPr="00494E8F">
        <w:rPr>
          <w:b/>
        </w:rPr>
        <w:t>Kazimourovu</w:t>
      </w:r>
      <w:proofErr w:type="spellEnd"/>
      <w:r w:rsidR="00494E8F" w:rsidRPr="00494E8F">
        <w:rPr>
          <w:b/>
        </w:rPr>
        <w:t xml:space="preserve"> mlýnu přes říčku Smutná</w:t>
      </w:r>
      <w:r w:rsidR="00494E8F">
        <w:rPr>
          <w:b/>
        </w:rPr>
        <w:t>.</w:t>
      </w:r>
    </w:p>
    <w:p w:rsidR="00274A3C" w:rsidRDefault="009946DE" w:rsidP="00D76264">
      <w:pPr>
        <w:pStyle w:val="Default"/>
        <w:rPr>
          <w:rFonts w:ascii="Times New Roman" w:hAnsi="Times New Roman" w:cs="Times New Roman"/>
        </w:rPr>
      </w:pPr>
      <w:r w:rsidRPr="009946DE">
        <w:rPr>
          <w:rFonts w:ascii="Times New Roman" w:hAnsi="Times New Roman" w:cs="Times New Roman"/>
        </w:rPr>
        <w:tab/>
      </w:r>
    </w:p>
    <w:p w:rsidR="00494E8F" w:rsidRDefault="00981D0C" w:rsidP="00B935E7">
      <w:pPr>
        <w:pStyle w:val="Default"/>
        <w:jc w:val="both"/>
        <w:rPr>
          <w:rFonts w:ascii="Times New Roman" w:hAnsi="Times New Roman" w:cs="Times New Roman"/>
        </w:rPr>
      </w:pPr>
      <w:r w:rsidRPr="00981D0C">
        <w:rPr>
          <w:rFonts w:ascii="Times New Roman" w:hAnsi="Times New Roman" w:cs="Times New Roman"/>
        </w:rPr>
        <w:tab/>
      </w:r>
      <w:r w:rsidR="00494E8F">
        <w:rPr>
          <w:rFonts w:ascii="Times New Roman" w:hAnsi="Times New Roman" w:cs="Times New Roman"/>
        </w:rPr>
        <w:t>Byla provedena prohlídka místa, kde byla umístěna lávka přes říčku Smutná</w:t>
      </w:r>
      <w:r w:rsidR="00494E8F" w:rsidRPr="00494E8F">
        <w:rPr>
          <w:b/>
        </w:rPr>
        <w:t xml:space="preserve"> </w:t>
      </w:r>
      <w:r w:rsidR="00494E8F" w:rsidRPr="00494E8F">
        <w:rPr>
          <w:rFonts w:ascii="Times New Roman" w:hAnsi="Times New Roman" w:cs="Times New Roman"/>
        </w:rPr>
        <w:t xml:space="preserve">na cestě ke </w:t>
      </w:r>
      <w:proofErr w:type="spellStart"/>
      <w:r w:rsidR="00494E8F" w:rsidRPr="00494E8F">
        <w:rPr>
          <w:rFonts w:ascii="Times New Roman" w:hAnsi="Times New Roman" w:cs="Times New Roman"/>
        </w:rPr>
        <w:t>Kazimourovu</w:t>
      </w:r>
      <w:proofErr w:type="spellEnd"/>
      <w:r w:rsidR="00494E8F" w:rsidRPr="00494E8F">
        <w:rPr>
          <w:rFonts w:ascii="Times New Roman" w:hAnsi="Times New Roman" w:cs="Times New Roman"/>
        </w:rPr>
        <w:t xml:space="preserve"> mlýnu</w:t>
      </w:r>
      <w:r w:rsidR="00494E8F">
        <w:rPr>
          <w:rFonts w:ascii="Times New Roman" w:hAnsi="Times New Roman" w:cs="Times New Roman"/>
        </w:rPr>
        <w:t xml:space="preserve">. Lávka bude opravena a po úpravě základů umístěna na původní místo. Opravu základů a lávky zabezpečí p. Haškovec </w:t>
      </w:r>
      <w:proofErr w:type="spellStart"/>
      <w:r w:rsidR="00494E8F">
        <w:rPr>
          <w:rFonts w:ascii="Times New Roman" w:hAnsi="Times New Roman" w:cs="Times New Roman"/>
        </w:rPr>
        <w:t>Zd</w:t>
      </w:r>
      <w:proofErr w:type="spellEnd"/>
      <w:r w:rsidR="00494E8F">
        <w:rPr>
          <w:rFonts w:ascii="Times New Roman" w:hAnsi="Times New Roman" w:cs="Times New Roman"/>
        </w:rPr>
        <w:t xml:space="preserve">. a p. </w:t>
      </w:r>
      <w:proofErr w:type="spellStart"/>
      <w:r w:rsidR="00494E8F">
        <w:rPr>
          <w:rFonts w:ascii="Times New Roman" w:hAnsi="Times New Roman" w:cs="Times New Roman"/>
        </w:rPr>
        <w:t>Douida</w:t>
      </w:r>
      <w:proofErr w:type="spellEnd"/>
      <w:r w:rsidR="00494E8F">
        <w:rPr>
          <w:rFonts w:ascii="Times New Roman" w:hAnsi="Times New Roman" w:cs="Times New Roman"/>
        </w:rPr>
        <w:t xml:space="preserve"> R. do konce roku 2017.</w:t>
      </w:r>
    </w:p>
    <w:p w:rsidR="00B935E7" w:rsidRPr="00494E8F" w:rsidRDefault="00494E8F" w:rsidP="00B935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žnost opravy jezu </w:t>
      </w:r>
      <w:r w:rsidR="0033266F">
        <w:rPr>
          <w:rFonts w:ascii="Times New Roman" w:hAnsi="Times New Roman" w:cs="Times New Roman"/>
        </w:rPr>
        <w:t xml:space="preserve">byla projednána s rybářským sdružením v Bechyni a předběžně s povodím Vltavy. Starosta obce požádal o možnost </w:t>
      </w:r>
      <w:proofErr w:type="spellStart"/>
      <w:r w:rsidR="0033266F">
        <w:rPr>
          <w:rFonts w:ascii="Times New Roman" w:hAnsi="Times New Roman" w:cs="Times New Roman"/>
        </w:rPr>
        <w:t>tjištění</w:t>
      </w:r>
      <w:proofErr w:type="spellEnd"/>
      <w:r w:rsidR="0033266F">
        <w:rPr>
          <w:rFonts w:ascii="Times New Roman" w:hAnsi="Times New Roman" w:cs="Times New Roman"/>
        </w:rPr>
        <w:t xml:space="preserve"> podmínek oprav, které v minulosti byly prováděny ve spolupráci s Rybářským sdružením v Bechyni. Informace podá po tomto jednání.</w:t>
      </w:r>
      <w:r>
        <w:rPr>
          <w:rFonts w:ascii="Times New Roman" w:hAnsi="Times New Roman" w:cs="Times New Roman"/>
        </w:rPr>
        <w:t xml:space="preserve"> </w:t>
      </w:r>
    </w:p>
    <w:p w:rsidR="00164D15" w:rsidRDefault="002052A5" w:rsidP="00981D0C">
      <w:pPr>
        <w:autoSpaceDE w:val="0"/>
        <w:autoSpaceDN w:val="0"/>
        <w:adjustRightInd w:val="0"/>
        <w:jc w:val="both"/>
      </w:pPr>
      <w:r>
        <w:rPr>
          <w:bCs/>
        </w:rPr>
        <w:tab/>
      </w:r>
    </w:p>
    <w:p w:rsidR="00981D0C" w:rsidRPr="00AE19D1" w:rsidRDefault="00981D0C" w:rsidP="00981D0C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81D0C" w:rsidRPr="00AE19D1" w:rsidRDefault="00981D0C" w:rsidP="00981D0C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376C77" w:rsidRDefault="00376C77" w:rsidP="00D670C5">
      <w:pPr>
        <w:ind w:left="1440"/>
        <w:jc w:val="both"/>
      </w:pPr>
    </w:p>
    <w:p w:rsidR="0033266F" w:rsidRPr="0033266F" w:rsidRDefault="005D24F0" w:rsidP="0033266F">
      <w:pPr>
        <w:jc w:val="both"/>
        <w:rPr>
          <w:b/>
        </w:rPr>
      </w:pPr>
      <w:proofErr w:type="spellStart"/>
      <w:r w:rsidRPr="00B935E7">
        <w:rPr>
          <w:b/>
          <w:bCs/>
        </w:rPr>
        <w:t>Add</w:t>
      </w:r>
      <w:proofErr w:type="spellEnd"/>
      <w:r w:rsidRPr="00B935E7">
        <w:rPr>
          <w:b/>
          <w:bCs/>
        </w:rPr>
        <w:t>.</w:t>
      </w:r>
      <w:r w:rsidR="00B935E7">
        <w:rPr>
          <w:b/>
          <w:bCs/>
        </w:rPr>
        <w:t xml:space="preserve"> </w:t>
      </w:r>
      <w:r w:rsidR="00C05DDD" w:rsidRPr="00B935E7">
        <w:rPr>
          <w:b/>
          <w:bCs/>
        </w:rPr>
        <w:t>9</w:t>
      </w:r>
      <w:r w:rsidRPr="00B935E7">
        <w:rPr>
          <w:b/>
          <w:bCs/>
        </w:rPr>
        <w:t>.</w:t>
      </w:r>
      <w:r w:rsidRPr="00B935E7">
        <w:rPr>
          <w:b/>
          <w:bCs/>
        </w:rPr>
        <w:tab/>
      </w:r>
      <w:r w:rsidR="0033266F" w:rsidRPr="0033266F">
        <w:rPr>
          <w:b/>
        </w:rPr>
        <w:t>Knihovna v obci.</w:t>
      </w:r>
    </w:p>
    <w:p w:rsidR="00B564AB" w:rsidRPr="0033266F" w:rsidRDefault="00B564AB" w:rsidP="00B935E7">
      <w:pPr>
        <w:autoSpaceDE w:val="0"/>
        <w:autoSpaceDN w:val="0"/>
        <w:adjustRightInd w:val="0"/>
        <w:jc w:val="both"/>
        <w:rPr>
          <w:b/>
          <w:lang w:eastAsia="cs-CZ"/>
        </w:rPr>
      </w:pPr>
    </w:p>
    <w:p w:rsidR="00B935E7" w:rsidRDefault="00F17954" w:rsidP="00B935E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2D2948">
        <w:rPr>
          <w:bCs/>
        </w:rPr>
        <w:t>OZ projednalo stav knihovny na obecním úřadě. Posledních minimálně 10 let si nikdo žádnou knihu nepůjčil. Knihovna obsahuje více než třetinu knih s označením Městské knihovny v Bechyni. Starosta se dotázal, jak v tomto případě postupovat. V dřívějších dobách tvořily knihovny v okrese Tábor společné oběhové fondy knih. Tento fond byl zrušen přibližně v roce 2016. p. Houdková z knihovny v Bechyni sdělila, že podíl obce jsou tyto knihy, a tudíž si je máme ponechat. Knihovna v Bechyni o ně nemá zájem. OZ se usneslo nabídnout knihy občanům obce bezplatně a zbytek nabídnout do antikvariátu v Táboře. Knihy a časopisy bude možno získat odpole</w:t>
      </w:r>
      <w:r w:rsidR="00B564AB">
        <w:rPr>
          <w:bCs/>
        </w:rPr>
        <w:t>dne a večer dne 2.9.2017 kdy proběhne tradiční každoroční rozloučení s létem.</w:t>
      </w:r>
    </w:p>
    <w:p w:rsidR="00B564AB" w:rsidRDefault="00B564AB" w:rsidP="00B935E7">
      <w:pPr>
        <w:autoSpaceDE w:val="0"/>
        <w:autoSpaceDN w:val="0"/>
        <w:adjustRightInd w:val="0"/>
        <w:jc w:val="both"/>
        <w:rPr>
          <w:bCs/>
        </w:rPr>
      </w:pPr>
    </w:p>
    <w:p w:rsidR="00B564AB" w:rsidRPr="00AE19D1" w:rsidRDefault="00B564AB" w:rsidP="00B564A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B564AB" w:rsidRPr="00AE19D1" w:rsidRDefault="00B564AB" w:rsidP="00B564A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1129F" w:rsidRPr="00F1129F" w:rsidRDefault="009E140F" w:rsidP="00F1129F">
      <w:pPr>
        <w:jc w:val="both"/>
        <w:rPr>
          <w:bCs/>
        </w:rPr>
      </w:pPr>
      <w:bookmarkStart w:id="0" w:name="_GoBack"/>
      <w:bookmarkEnd w:id="0"/>
      <w:proofErr w:type="spellStart"/>
      <w:r w:rsidRPr="00F1129F">
        <w:rPr>
          <w:b/>
          <w:bCs/>
        </w:rPr>
        <w:lastRenderedPageBreak/>
        <w:t>Add</w:t>
      </w:r>
      <w:proofErr w:type="spellEnd"/>
      <w:r w:rsidRPr="00F1129F">
        <w:rPr>
          <w:b/>
          <w:bCs/>
        </w:rPr>
        <w:t xml:space="preserve">. </w:t>
      </w:r>
      <w:r w:rsidR="00C05DDD" w:rsidRPr="00F1129F">
        <w:rPr>
          <w:b/>
          <w:bCs/>
        </w:rPr>
        <w:t>10</w:t>
      </w:r>
      <w:r w:rsidR="00F8512C" w:rsidRPr="00F1129F">
        <w:rPr>
          <w:b/>
          <w:bCs/>
        </w:rPr>
        <w:t>.</w:t>
      </w:r>
      <w:r w:rsidRPr="00F1129F">
        <w:rPr>
          <w:b/>
          <w:bCs/>
        </w:rPr>
        <w:t xml:space="preserve"> </w:t>
      </w:r>
      <w:r w:rsidRPr="00B564AB">
        <w:rPr>
          <w:b/>
          <w:bCs/>
        </w:rPr>
        <w:tab/>
      </w:r>
      <w:r w:rsidR="00B564AB" w:rsidRPr="00B564AB">
        <w:rPr>
          <w:b/>
        </w:rPr>
        <w:t>Dokončení opravy OÚ.</w:t>
      </w:r>
    </w:p>
    <w:p w:rsidR="00D070EF" w:rsidRPr="000913E1" w:rsidRDefault="00D070EF" w:rsidP="00DF291B">
      <w:pPr>
        <w:autoSpaceDE w:val="0"/>
        <w:autoSpaceDN w:val="0"/>
        <w:adjustRightInd w:val="0"/>
        <w:jc w:val="both"/>
        <w:rPr>
          <w:b/>
        </w:rPr>
      </w:pPr>
    </w:p>
    <w:p w:rsidR="006B1F16" w:rsidRPr="006B1F16" w:rsidRDefault="00AD0BCC" w:rsidP="006B1F16">
      <w:pPr>
        <w:pStyle w:val="Default"/>
        <w:rPr>
          <w:rFonts w:ascii="Times New Roman" w:hAnsi="Times New Roman" w:cs="Times New Roman"/>
        </w:rPr>
      </w:pPr>
      <w:r>
        <w:rPr>
          <w:bCs/>
        </w:rPr>
        <w:tab/>
      </w:r>
    </w:p>
    <w:p w:rsidR="002F68B7" w:rsidRDefault="006B1F16" w:rsidP="002F68B7">
      <w:pPr>
        <w:rPr>
          <w:sz w:val="22"/>
          <w:szCs w:val="22"/>
        </w:rPr>
      </w:pPr>
      <w:r w:rsidRPr="006B1F16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ab/>
      </w:r>
      <w:r w:rsidR="00B564AB">
        <w:rPr>
          <w:color w:val="000000"/>
          <w:lang w:eastAsia="cs-CZ"/>
        </w:rPr>
        <w:t>V rámci opravy budovy OÚ bude provedeno položení dlažby i ve velké zasedací místnosti. Při začištění oken byla opravena omítka a místnost bude vymalována. Tyto opravy budou opět provedeny svépomocí.</w:t>
      </w:r>
    </w:p>
    <w:p w:rsidR="00DF291B" w:rsidRDefault="00DF291B" w:rsidP="00634312">
      <w:pPr>
        <w:jc w:val="both"/>
        <w:rPr>
          <w:bCs/>
        </w:rPr>
      </w:pP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Default="00F4290A" w:rsidP="00F4290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564AB" w:rsidRDefault="00B564AB" w:rsidP="00F4290A">
      <w:pPr>
        <w:jc w:val="both"/>
      </w:pPr>
    </w:p>
    <w:p w:rsidR="00B564AB" w:rsidRDefault="00B564AB" w:rsidP="00F4290A">
      <w:pPr>
        <w:jc w:val="both"/>
      </w:pPr>
    </w:p>
    <w:p w:rsidR="00B564AB" w:rsidRDefault="00B564AB" w:rsidP="00F4290A">
      <w:pPr>
        <w:jc w:val="both"/>
      </w:pPr>
    </w:p>
    <w:p w:rsidR="000E635D" w:rsidRDefault="00F4290A" w:rsidP="00F1129F">
      <w:pPr>
        <w:spacing w:line="276" w:lineRule="auto"/>
        <w:jc w:val="both"/>
        <w:rPr>
          <w:b/>
          <w:bCs/>
        </w:rPr>
      </w:pPr>
      <w:proofErr w:type="spellStart"/>
      <w:r w:rsidRPr="003F1F4D">
        <w:rPr>
          <w:b/>
          <w:bCs/>
        </w:rPr>
        <w:t>Add</w:t>
      </w:r>
      <w:proofErr w:type="spellEnd"/>
      <w:r w:rsidRPr="003F1F4D">
        <w:rPr>
          <w:b/>
          <w:bCs/>
        </w:rPr>
        <w:t xml:space="preserve">. </w:t>
      </w:r>
      <w:r w:rsidR="00C05DDD">
        <w:rPr>
          <w:b/>
          <w:bCs/>
        </w:rPr>
        <w:t>11</w:t>
      </w:r>
      <w:r w:rsidR="003F1F4D" w:rsidRPr="003F1F4D">
        <w:rPr>
          <w:b/>
          <w:bCs/>
        </w:rPr>
        <w:t>.</w:t>
      </w:r>
      <w:r w:rsidR="000E635D" w:rsidRPr="00B564AB">
        <w:rPr>
          <w:b/>
          <w:bCs/>
        </w:rPr>
        <w:tab/>
      </w:r>
      <w:r w:rsidR="00B564AB" w:rsidRPr="00B564AB">
        <w:rPr>
          <w:b/>
        </w:rPr>
        <w:t>Ukončení léta.</w:t>
      </w:r>
    </w:p>
    <w:p w:rsidR="002F68B7" w:rsidRDefault="002F68B7" w:rsidP="00F1129F">
      <w:pPr>
        <w:spacing w:line="276" w:lineRule="auto"/>
        <w:jc w:val="both"/>
        <w:rPr>
          <w:b/>
          <w:bCs/>
        </w:rPr>
      </w:pPr>
    </w:p>
    <w:p w:rsidR="00B564AB" w:rsidRDefault="00851C1E" w:rsidP="00B564AB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="00B564AB">
        <w:rPr>
          <w:bCs/>
        </w:rPr>
        <w:t xml:space="preserve">Dne </w:t>
      </w:r>
      <w:r w:rsidR="00B564AB">
        <w:rPr>
          <w:bCs/>
        </w:rPr>
        <w:t>2</w:t>
      </w:r>
      <w:r w:rsidR="00B564AB">
        <w:rPr>
          <w:bCs/>
        </w:rPr>
        <w:t>.</w:t>
      </w:r>
      <w:r w:rsidR="00B564AB">
        <w:rPr>
          <w:bCs/>
        </w:rPr>
        <w:t>9</w:t>
      </w:r>
      <w:r w:rsidR="00B564AB">
        <w:rPr>
          <w:bCs/>
        </w:rPr>
        <w:t xml:space="preserve">.2017 v 18:00 hod. bude </w:t>
      </w:r>
      <w:r w:rsidR="00B564AB">
        <w:rPr>
          <w:bCs/>
        </w:rPr>
        <w:t xml:space="preserve">provedeno tradiční rozloučení s létem. Plakát a pozvánku </w:t>
      </w:r>
      <w:r w:rsidR="00B564AB">
        <w:rPr>
          <w:bCs/>
        </w:rPr>
        <w:t xml:space="preserve">zajistí pí. Bínová a </w:t>
      </w:r>
      <w:r w:rsidR="00B564AB">
        <w:rPr>
          <w:bCs/>
        </w:rPr>
        <w:t>o</w:t>
      </w:r>
      <w:r w:rsidR="00B564AB">
        <w:rPr>
          <w:bCs/>
        </w:rPr>
        <w:t>bčerstvení</w:t>
      </w:r>
      <w:r w:rsidR="00B564AB">
        <w:rPr>
          <w:bCs/>
        </w:rPr>
        <w:t xml:space="preserve"> </w:t>
      </w:r>
      <w:r w:rsidR="00B564AB">
        <w:rPr>
          <w:bCs/>
        </w:rPr>
        <w:t>pí. Pokorná Černá. Plakát a roznesení pozvánek provede pí. Pokorná Černá.</w:t>
      </w:r>
    </w:p>
    <w:p w:rsidR="00376C77" w:rsidRDefault="00376C77" w:rsidP="00376C77">
      <w:pPr>
        <w:jc w:val="both"/>
      </w:pPr>
    </w:p>
    <w:p w:rsidR="00851C1E" w:rsidRPr="00AE19D1" w:rsidRDefault="00851C1E" w:rsidP="00376C77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51C1E" w:rsidRDefault="00851C1E" w:rsidP="00376C77">
      <w:pPr>
        <w:spacing w:line="276" w:lineRule="auto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51C1E" w:rsidRDefault="00851C1E" w:rsidP="00851C1E">
      <w:pPr>
        <w:spacing w:line="276" w:lineRule="auto"/>
        <w:ind w:left="720" w:firstLine="720"/>
        <w:jc w:val="both"/>
        <w:rPr>
          <w:bCs/>
        </w:rPr>
      </w:pPr>
    </w:p>
    <w:p w:rsidR="00851C1E" w:rsidRPr="00851C1E" w:rsidRDefault="00851C1E" w:rsidP="00F1129F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</w:t>
      </w:r>
      <w:r w:rsidR="00851C1E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B564AB">
        <w:rPr>
          <w:bCs/>
        </w:rPr>
        <w:t>13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B564AB">
        <w:rPr>
          <w:bCs/>
        </w:rPr>
        <w:t>9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proofErr w:type="gramStart"/>
      <w:r w:rsidR="00B125E3" w:rsidRPr="002573F0">
        <w:t>2</w:t>
      </w:r>
      <w:r w:rsidR="002F68B7">
        <w:t>1</w:t>
      </w:r>
      <w:r w:rsidR="002A05C2">
        <w:t>:</w:t>
      </w:r>
      <w:r w:rsidR="00B564AB">
        <w:t>4</w:t>
      </w:r>
      <w:r w:rsidR="002F68B7">
        <w:t xml:space="preserve">5 </w:t>
      </w:r>
      <w:r w:rsidR="004E4EBE" w:rsidRPr="00CB1320">
        <w:rPr>
          <w:vertAlign w:val="superscript"/>
        </w:rPr>
        <w:t xml:space="preserve"> </w:t>
      </w:r>
      <w:r w:rsidR="00FA7EBB" w:rsidRPr="002573F0">
        <w:t>hod.</w:t>
      </w:r>
      <w:proofErr w:type="gramEnd"/>
      <w:r w:rsidR="00FA7EBB" w:rsidRPr="002573F0">
        <w:t xml:space="preserve"> Zápis byl vyhotoven dne </w:t>
      </w:r>
      <w:r w:rsidR="00B564AB">
        <w:t>6</w:t>
      </w:r>
      <w:r w:rsidR="004E4EBE" w:rsidRPr="002573F0">
        <w:t>.</w:t>
      </w:r>
      <w:r w:rsidR="00B564AB">
        <w:t>7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C206F6" w:rsidRPr="00C206F6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46B" w:rsidRDefault="00CB146B">
      <w:r>
        <w:separator/>
      </w:r>
    </w:p>
  </w:endnote>
  <w:endnote w:type="continuationSeparator" w:id="0">
    <w:p w:rsidR="00CB146B" w:rsidRDefault="00C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Segoe UI Semi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24FC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46B" w:rsidRDefault="00CB146B">
      <w:r>
        <w:separator/>
      </w:r>
    </w:p>
  </w:footnote>
  <w:footnote w:type="continuationSeparator" w:id="0">
    <w:p w:rsidR="00CB146B" w:rsidRDefault="00CB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25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395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446049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C35294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F670F0"/>
    <w:multiLevelType w:val="hybridMultilevel"/>
    <w:tmpl w:val="EE22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59443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CCB19A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E696EE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5"/>
  </w:num>
  <w:num w:numId="6">
    <w:abstractNumId w:val="28"/>
  </w:num>
  <w:num w:numId="7">
    <w:abstractNumId w:val="1"/>
  </w:num>
  <w:num w:numId="8">
    <w:abstractNumId w:val="14"/>
  </w:num>
  <w:num w:numId="9">
    <w:abstractNumId w:val="26"/>
  </w:num>
  <w:num w:numId="10">
    <w:abstractNumId w:val="18"/>
  </w:num>
  <w:num w:numId="11">
    <w:abstractNumId w:val="19"/>
  </w:num>
  <w:num w:numId="12">
    <w:abstractNumId w:val="7"/>
  </w:num>
  <w:num w:numId="13">
    <w:abstractNumId w:val="20"/>
  </w:num>
  <w:num w:numId="14">
    <w:abstractNumId w:val="32"/>
  </w:num>
  <w:num w:numId="15">
    <w:abstractNumId w:val="9"/>
  </w:num>
  <w:num w:numId="16">
    <w:abstractNumId w:val="12"/>
  </w:num>
  <w:num w:numId="17">
    <w:abstractNumId w:val="22"/>
  </w:num>
  <w:num w:numId="18">
    <w:abstractNumId w:val="15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29"/>
  </w:num>
  <w:num w:numId="24">
    <w:abstractNumId w:val="17"/>
  </w:num>
  <w:num w:numId="25">
    <w:abstractNumId w:val="21"/>
  </w:num>
  <w:num w:numId="26">
    <w:abstractNumId w:val="24"/>
  </w:num>
  <w:num w:numId="27">
    <w:abstractNumId w:val="6"/>
  </w:num>
  <w:num w:numId="28">
    <w:abstractNumId w:val="27"/>
  </w:num>
  <w:num w:numId="29">
    <w:abstractNumId w:val="3"/>
  </w:num>
  <w:num w:numId="30">
    <w:abstractNumId w:val="16"/>
  </w:num>
  <w:num w:numId="31">
    <w:abstractNumId w:val="8"/>
  </w:num>
  <w:num w:numId="32">
    <w:abstractNumId w:val="30"/>
  </w:num>
  <w:num w:numId="33">
    <w:abstractNumId w:val="25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519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D1A20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24FC"/>
    <w:rsid w:val="0027304D"/>
    <w:rsid w:val="002734E2"/>
    <w:rsid w:val="002743FA"/>
    <w:rsid w:val="00274A3C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07B8"/>
    <w:rsid w:val="002A1F3D"/>
    <w:rsid w:val="002A5CCB"/>
    <w:rsid w:val="002B014E"/>
    <w:rsid w:val="002B5440"/>
    <w:rsid w:val="002C0497"/>
    <w:rsid w:val="002C6963"/>
    <w:rsid w:val="002D2948"/>
    <w:rsid w:val="002D34A9"/>
    <w:rsid w:val="002D605D"/>
    <w:rsid w:val="002D6863"/>
    <w:rsid w:val="002F68B7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266F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6279E"/>
    <w:rsid w:val="00470913"/>
    <w:rsid w:val="0047634E"/>
    <w:rsid w:val="00480BDA"/>
    <w:rsid w:val="0048504F"/>
    <w:rsid w:val="004945D2"/>
    <w:rsid w:val="00494E8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46FA2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1D0C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F3015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5648E"/>
    <w:rsid w:val="00B564AB"/>
    <w:rsid w:val="00B6218C"/>
    <w:rsid w:val="00B6545E"/>
    <w:rsid w:val="00B67168"/>
    <w:rsid w:val="00B74CD6"/>
    <w:rsid w:val="00B846B1"/>
    <w:rsid w:val="00B935E7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B146B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23B8"/>
    <w:rsid w:val="00EA4A01"/>
    <w:rsid w:val="00EB25B8"/>
    <w:rsid w:val="00EB6193"/>
    <w:rsid w:val="00EB6AB7"/>
    <w:rsid w:val="00EC1603"/>
    <w:rsid w:val="00EC23B5"/>
    <w:rsid w:val="00EC6597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16566"/>
    <w:rsid w:val="00F17954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5B1F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C7ADA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7138-E64B-48BC-ACFC-238D8F3C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4</cp:revision>
  <cp:lastPrinted>2017-04-05T17:11:00Z</cp:lastPrinted>
  <dcterms:created xsi:type="dcterms:W3CDTF">2017-07-06T06:28:00Z</dcterms:created>
  <dcterms:modified xsi:type="dcterms:W3CDTF">2017-07-06T07:45:00Z</dcterms:modified>
</cp:coreProperties>
</file>